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ECD1E" w14:textId="77777777" w:rsidR="00514401" w:rsidRPr="00022991" w:rsidRDefault="00217DC5" w:rsidP="00514401">
      <w:pPr>
        <w:jc w:val="center"/>
        <w:rPr>
          <w:b/>
          <w:sz w:val="28"/>
        </w:rPr>
      </w:pPr>
      <w:r w:rsidRPr="00022991">
        <w:rPr>
          <w:rFonts w:hint="eastAsia"/>
          <w:b/>
          <w:sz w:val="28"/>
        </w:rPr>
        <w:t>事故緊急連絡体制</w:t>
      </w:r>
    </w:p>
    <w:p w14:paraId="267FCA79" w14:textId="77777777" w:rsidR="00514401" w:rsidRDefault="0073006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B7AC5" wp14:editId="2041A4BF">
                <wp:simplePos x="0" y="0"/>
                <wp:positionH relativeFrom="column">
                  <wp:posOffset>161925</wp:posOffset>
                </wp:positionH>
                <wp:positionV relativeFrom="paragraph">
                  <wp:posOffset>66675</wp:posOffset>
                </wp:positionV>
                <wp:extent cx="876300" cy="5143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432BB" w14:textId="77777777" w:rsidR="00730063" w:rsidRDefault="00730063" w:rsidP="00730063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旅行業者</w:t>
                            </w:r>
                          </w:p>
                          <w:p w14:paraId="6F4B32C1" w14:textId="77777777" w:rsidR="00217DC5" w:rsidRDefault="00217DC5" w:rsidP="00730063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添</w:t>
                            </w:r>
                            <w:r w:rsidR="00730063">
                              <w:rPr>
                                <w:rFonts w:hint="eastAsia"/>
                              </w:rPr>
                              <w:t>乗</w:t>
                            </w:r>
                            <w:r>
                              <w:rPr>
                                <w:rFonts w:hint="eastAsia"/>
                              </w:rPr>
                              <w:t>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D4A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.75pt;margin-top:5.25pt;width:69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" fillcolor="white [3201]" strokeweight=".5pt">
                <v:textbox>
                  <w:txbxContent>
                    <w:p w:rsidR="00730063" w:rsidRDefault="00730063" w:rsidP="00730063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旅行業者</w:t>
                      </w:r>
                    </w:p>
                    <w:p w:rsidR="00217DC5" w:rsidRDefault="00217DC5" w:rsidP="00730063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添</w:t>
                      </w:r>
                      <w:r w:rsidR="00730063">
                        <w:rPr>
                          <w:rFonts w:hint="eastAsia"/>
                        </w:rPr>
                        <w:t>乗</w:t>
                      </w:r>
                      <w:r>
                        <w:rPr>
                          <w:rFonts w:hint="eastAsia"/>
                        </w:rPr>
                        <w:t>員</w:t>
                      </w:r>
                    </w:p>
                  </w:txbxContent>
                </v:textbox>
              </v:shape>
            </w:pict>
          </mc:Fallback>
        </mc:AlternateContent>
      </w:r>
      <w:r w:rsidR="0051440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59EA50" wp14:editId="417EB802">
                <wp:simplePos x="0" y="0"/>
                <wp:positionH relativeFrom="column">
                  <wp:posOffset>1704975</wp:posOffset>
                </wp:positionH>
                <wp:positionV relativeFrom="paragraph">
                  <wp:posOffset>66674</wp:posOffset>
                </wp:positionV>
                <wp:extent cx="3248025" cy="23526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352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A6957" w14:textId="77777777" w:rsidR="00514401" w:rsidRDefault="00AC5B0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旅行</w:t>
                            </w:r>
                            <w:r w:rsidR="00730063">
                              <w:rPr>
                                <w:rFonts w:hint="eastAsia"/>
                                <w:sz w:val="22"/>
                              </w:rPr>
                              <w:t>サービス手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業者名</w:t>
                            </w:r>
                          </w:p>
                          <w:p w14:paraId="61182F08" w14:textId="77777777" w:rsidR="00AC5B02" w:rsidRPr="00AC5B02" w:rsidRDefault="00AC5B02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 w:rsidRPr="00AC5B0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DC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14:paraId="77D12C7B" w14:textId="77777777" w:rsidR="00514401" w:rsidRDefault="00514401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 w:rsidRPr="00022991">
                              <w:rPr>
                                <w:rFonts w:hint="eastAsia"/>
                                <w:sz w:val="22"/>
                              </w:rPr>
                              <w:t xml:space="preserve">TEL </w:t>
                            </w:r>
                            <w:r w:rsidRPr="00AC5B0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DC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</w:t>
                            </w:r>
                            <w:r w:rsidR="00F43EAB" w:rsidRPr="00AC5B0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F43EAB" w:rsidRPr="00022991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022991">
                              <w:rPr>
                                <w:rFonts w:hint="eastAsia"/>
                                <w:sz w:val="22"/>
                              </w:rPr>
                              <w:t>FAX</w:t>
                            </w:r>
                            <w:r w:rsidR="00AC5B02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DC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 w:rsidR="00AC5B02" w:rsidRPr="00AC5B0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2EA45E13" w14:textId="77777777" w:rsidR="00604005" w:rsidRPr="00022991" w:rsidRDefault="00604005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2B9CE40" w14:textId="77777777" w:rsidR="00217DC5" w:rsidRPr="008858BD" w:rsidRDefault="00217DC5">
                            <w:pPr>
                              <w:rPr>
                                <w:sz w:val="22"/>
                                <w:shd w:val="pct15" w:color="auto" w:fill="FFFFFF"/>
                              </w:rPr>
                            </w:pPr>
                            <w:r w:rsidRPr="008858BD">
                              <w:rPr>
                                <w:rFonts w:hint="eastAsia"/>
                                <w:sz w:val="22"/>
                                <w:shd w:val="pct15" w:color="auto" w:fill="FFFFFF"/>
                              </w:rPr>
                              <w:t>総括責任者</w:t>
                            </w:r>
                          </w:p>
                          <w:p w14:paraId="5D2A54CD" w14:textId="77777777" w:rsidR="00217DC5" w:rsidRPr="00022991" w:rsidRDefault="00217DC5">
                            <w:pPr>
                              <w:rPr>
                                <w:sz w:val="22"/>
                              </w:rPr>
                            </w:pPr>
                            <w:r w:rsidRPr="00022991">
                              <w:rPr>
                                <w:rFonts w:hint="eastAsia"/>
                                <w:sz w:val="22"/>
                              </w:rPr>
                              <w:t xml:space="preserve">氏名　</w:t>
                            </w:r>
                            <w:r w:rsidR="00E0256E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DC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</w:t>
                            </w:r>
                            <w:r w:rsidR="00AC5B02" w:rsidRPr="00AC5B0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F43EAB" w:rsidRPr="00022991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022991">
                              <w:rPr>
                                <w:rFonts w:hint="eastAsia"/>
                                <w:sz w:val="22"/>
                              </w:rPr>
                              <w:t>TEL</w:t>
                            </w:r>
                            <w:r w:rsidR="00AC5B02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E0256E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DC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14:paraId="3C041783" w14:textId="77777777" w:rsidR="00217DC5" w:rsidRPr="008858BD" w:rsidRDefault="00217DC5">
                            <w:pPr>
                              <w:rPr>
                                <w:sz w:val="22"/>
                                <w:shd w:val="pct15" w:color="auto" w:fill="FFFFFF"/>
                              </w:rPr>
                            </w:pPr>
                            <w:r w:rsidRPr="008858BD">
                              <w:rPr>
                                <w:rFonts w:hint="eastAsia"/>
                                <w:sz w:val="22"/>
                                <w:shd w:val="pct15" w:color="auto" w:fill="FFFFFF"/>
                              </w:rPr>
                              <w:t>渉外担当者</w:t>
                            </w:r>
                          </w:p>
                          <w:p w14:paraId="0406CAAB" w14:textId="77777777" w:rsidR="00F43EAB" w:rsidRPr="00E0256E" w:rsidRDefault="00F43EAB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 w:rsidRPr="00022991">
                              <w:rPr>
                                <w:rFonts w:hint="eastAsia"/>
                                <w:sz w:val="22"/>
                              </w:rPr>
                              <w:t xml:space="preserve">氏名　</w:t>
                            </w:r>
                            <w:r w:rsidR="00E0256E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DC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</w:t>
                            </w:r>
                            <w:r w:rsidRPr="00022991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022991">
                              <w:rPr>
                                <w:rFonts w:hint="eastAsia"/>
                                <w:sz w:val="22"/>
                              </w:rPr>
                              <w:t>TEL</w:t>
                            </w:r>
                            <w:r w:rsidR="00AC5B02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AC5B02" w:rsidRPr="00AC5B0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DC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4A7FD" id="テキスト ボックス 4" o:spid="_x0000_s1027" type="#_x0000_t202" style="position:absolute;left:0;text-align:left;margin-left:134.25pt;margin-top:5.25pt;width:255.75pt;height:18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" fillcolor="white [3201]" strokecolor="black [3200]" strokeweight="2pt">
                <v:textbox>
                  <w:txbxContent>
                    <w:p w:rsidR="00514401" w:rsidRDefault="00AC5B02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旅行</w:t>
                      </w:r>
                      <w:r w:rsidR="00730063">
                        <w:rPr>
                          <w:rFonts w:hint="eastAsia"/>
                          <w:sz w:val="22"/>
                        </w:rPr>
                        <w:t>サービス手配</w:t>
                      </w:r>
                      <w:r>
                        <w:rPr>
                          <w:rFonts w:hint="eastAsia"/>
                          <w:sz w:val="22"/>
                        </w:rPr>
                        <w:t>業者名</w:t>
                      </w:r>
                    </w:p>
                    <w:p w:rsidR="00AC5B02" w:rsidRPr="00AC5B02" w:rsidRDefault="00AC5B02">
                      <w:pPr>
                        <w:rPr>
                          <w:sz w:val="22"/>
                          <w:u w:val="single"/>
                        </w:rPr>
                      </w:pPr>
                      <w:r w:rsidRPr="00AC5B02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="00DC2656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</w:t>
                      </w:r>
                    </w:p>
                    <w:p w:rsidR="00514401" w:rsidRDefault="00514401">
                      <w:pPr>
                        <w:rPr>
                          <w:sz w:val="22"/>
                          <w:u w:val="single"/>
                        </w:rPr>
                      </w:pPr>
                      <w:r w:rsidRPr="00022991">
                        <w:rPr>
                          <w:rFonts w:hint="eastAsia"/>
                          <w:sz w:val="22"/>
                        </w:rPr>
                        <w:t xml:space="preserve">TEL </w:t>
                      </w:r>
                      <w:r w:rsidRPr="00AC5B02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="00DC2656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</w:t>
                      </w:r>
                      <w:r w:rsidR="00F43EAB" w:rsidRPr="00AC5B02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="00F43EAB" w:rsidRPr="00022991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022991">
                        <w:rPr>
                          <w:rFonts w:hint="eastAsia"/>
                          <w:sz w:val="22"/>
                        </w:rPr>
                        <w:t>FAX</w:t>
                      </w:r>
                      <w:r w:rsidR="00AC5B02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DC2656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</w:t>
                      </w:r>
                      <w:r w:rsidR="00AC5B02" w:rsidRPr="00AC5B02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604005" w:rsidRPr="00022991" w:rsidRDefault="00604005">
                      <w:pPr>
                        <w:rPr>
                          <w:sz w:val="22"/>
                        </w:rPr>
                      </w:pPr>
                    </w:p>
                    <w:p w:rsidR="00217DC5" w:rsidRPr="008858BD" w:rsidRDefault="00217DC5">
                      <w:pPr>
                        <w:rPr>
                          <w:sz w:val="22"/>
                          <w:shd w:val="pct15" w:color="auto" w:fill="FFFFFF"/>
                        </w:rPr>
                      </w:pPr>
                      <w:r w:rsidRPr="008858BD">
                        <w:rPr>
                          <w:rFonts w:hint="eastAsia"/>
                          <w:sz w:val="22"/>
                          <w:shd w:val="pct15" w:color="auto" w:fill="FFFFFF"/>
                        </w:rPr>
                        <w:t>総括責任者</w:t>
                      </w:r>
                    </w:p>
                    <w:p w:rsidR="00217DC5" w:rsidRPr="00022991" w:rsidRDefault="00217DC5">
                      <w:pPr>
                        <w:rPr>
                          <w:sz w:val="22"/>
                        </w:rPr>
                      </w:pPr>
                      <w:r w:rsidRPr="00022991">
                        <w:rPr>
                          <w:rFonts w:hint="eastAsia"/>
                          <w:sz w:val="22"/>
                        </w:rPr>
                        <w:t xml:space="preserve">氏名　</w:t>
                      </w:r>
                      <w:r w:rsidR="00E0256E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="00DC2656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</w:t>
                      </w:r>
                      <w:r w:rsidR="00AC5B02" w:rsidRPr="00AC5B02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="00F43EAB" w:rsidRPr="00022991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022991">
                        <w:rPr>
                          <w:rFonts w:hint="eastAsia"/>
                          <w:sz w:val="22"/>
                        </w:rPr>
                        <w:t>TEL</w:t>
                      </w:r>
                      <w:r w:rsidR="00AC5B02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E0256E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="00DC2656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</w:t>
                      </w:r>
                    </w:p>
                    <w:p w:rsidR="00217DC5" w:rsidRPr="008858BD" w:rsidRDefault="00217DC5">
                      <w:pPr>
                        <w:rPr>
                          <w:sz w:val="22"/>
                          <w:shd w:val="pct15" w:color="auto" w:fill="FFFFFF"/>
                        </w:rPr>
                      </w:pPr>
                      <w:r w:rsidRPr="008858BD">
                        <w:rPr>
                          <w:rFonts w:hint="eastAsia"/>
                          <w:sz w:val="22"/>
                          <w:shd w:val="pct15" w:color="auto" w:fill="FFFFFF"/>
                        </w:rPr>
                        <w:t>渉外担当者</w:t>
                      </w:r>
                    </w:p>
                    <w:p w:rsidR="00F43EAB" w:rsidRPr="00E0256E" w:rsidRDefault="00F43EAB">
                      <w:pPr>
                        <w:rPr>
                          <w:sz w:val="22"/>
                          <w:u w:val="single"/>
                        </w:rPr>
                      </w:pPr>
                      <w:r w:rsidRPr="00022991">
                        <w:rPr>
                          <w:rFonts w:hint="eastAsia"/>
                          <w:sz w:val="22"/>
                        </w:rPr>
                        <w:t xml:space="preserve">氏名　</w:t>
                      </w:r>
                      <w:r w:rsidR="00E0256E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="00DC2656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</w:t>
                      </w:r>
                      <w:r w:rsidRPr="00022991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022991">
                        <w:rPr>
                          <w:rFonts w:hint="eastAsia"/>
                          <w:sz w:val="22"/>
                        </w:rPr>
                        <w:t>TEL</w:t>
                      </w:r>
                      <w:r w:rsidR="00AC5B02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AC5B02" w:rsidRPr="00AC5B02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="00DC2656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873DE1" w14:textId="77777777" w:rsidR="00514401" w:rsidRPr="00514401" w:rsidRDefault="007C41A9" w:rsidP="0051440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66005D" wp14:editId="2528CF3F">
                <wp:simplePos x="0" y="0"/>
                <wp:positionH relativeFrom="column">
                  <wp:posOffset>1066800</wp:posOffset>
                </wp:positionH>
                <wp:positionV relativeFrom="paragraph">
                  <wp:posOffset>180975</wp:posOffset>
                </wp:positionV>
                <wp:extent cx="600075" cy="0"/>
                <wp:effectExtent l="38100" t="95250" r="28575" b="11430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 w="lg" len="me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03A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7" o:spid="_x0000_s1026" type="#_x0000_t32" style="position:absolute;left:0;text-align:left;margin-left:84pt;margin-top:14.25pt;width:47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" strokecolor="#4a7ebb" strokeweight="1.5pt">
                <v:stroke startarrow="block" startarrowwidth="wide" endarrow="block" endarrowwidth="wide"/>
              </v:shape>
            </w:pict>
          </mc:Fallback>
        </mc:AlternateContent>
      </w:r>
    </w:p>
    <w:p w14:paraId="525DA3E0" w14:textId="77777777" w:rsidR="00514401" w:rsidRPr="00514401" w:rsidRDefault="007C41A9" w:rsidP="0051440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A36719" wp14:editId="7CB7014C">
                <wp:simplePos x="0" y="0"/>
                <wp:positionH relativeFrom="column">
                  <wp:posOffset>285750</wp:posOffset>
                </wp:positionH>
                <wp:positionV relativeFrom="paragraph">
                  <wp:posOffset>123825</wp:posOffset>
                </wp:positionV>
                <wp:extent cx="66675" cy="285750"/>
                <wp:effectExtent l="76200" t="0" r="47625" b="5715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2857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C0529" id="直線矢印コネクタ 18" o:spid="_x0000_s1026" type="#_x0000_t32" style="position:absolute;left:0;text-align:left;margin-left:22.5pt;margin-top:9.75pt;width:5.25pt;height:22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" strokecolor="#4a7ebb" strokeweight="1.5pt">
                <v:stroke endarrow="block" endarrowwidth="wid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B9AAF0" wp14:editId="54DF6312">
                <wp:simplePos x="0" y="0"/>
                <wp:positionH relativeFrom="column">
                  <wp:posOffset>666750</wp:posOffset>
                </wp:positionH>
                <wp:positionV relativeFrom="paragraph">
                  <wp:posOffset>123825</wp:posOffset>
                </wp:positionV>
                <wp:extent cx="200025" cy="238125"/>
                <wp:effectExtent l="0" t="0" r="66675" b="4762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381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2252E" id="直線矢印コネクタ 19" o:spid="_x0000_s1026" type="#_x0000_t32" style="position:absolute;left:0;text-align:left;margin-left:52.5pt;margin-top:9.75pt;width:15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" strokecolor="#4a7ebb" strokeweight="1.5pt">
                <v:stroke endarrow="block" endarrowwidth="wide"/>
              </v:shape>
            </w:pict>
          </mc:Fallback>
        </mc:AlternateContent>
      </w:r>
    </w:p>
    <w:p w14:paraId="6D64989F" w14:textId="77777777" w:rsidR="00514401" w:rsidRPr="00514401" w:rsidRDefault="00022991" w:rsidP="0051440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897FC" wp14:editId="2E1B6E59">
                <wp:simplePos x="0" y="0"/>
                <wp:positionH relativeFrom="column">
                  <wp:posOffset>28575</wp:posOffset>
                </wp:positionH>
                <wp:positionV relativeFrom="paragraph">
                  <wp:posOffset>180340</wp:posOffset>
                </wp:positionV>
                <wp:extent cx="447675" cy="15525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52E69" w14:textId="77777777" w:rsidR="00217DC5" w:rsidRPr="00F43EAB" w:rsidRDefault="00217DC5">
                            <w:pPr>
                              <w:rPr>
                                <w:sz w:val="22"/>
                              </w:rPr>
                            </w:pPr>
                            <w:r w:rsidRPr="00F43EAB">
                              <w:rPr>
                                <w:rFonts w:hint="eastAsia"/>
                                <w:sz w:val="22"/>
                              </w:rPr>
                              <w:t>警察・救急関係機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7293F" id="テキスト ボックス 2" o:spid="_x0000_s1028" type="#_x0000_t202" style="position:absolute;left:0;text-align:left;margin-left:2.25pt;margin-top:14.2pt;width:35.25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" fillcolor="white [3201]" strokecolor="black [3213]" strokeweight=".5pt">
                <v:textbox style="layout-flow:vertical-ideographic">
                  <w:txbxContent>
                    <w:p w:rsidR="00217DC5" w:rsidRPr="00F43EAB" w:rsidRDefault="00217DC5">
                      <w:pPr>
                        <w:rPr>
                          <w:sz w:val="22"/>
                        </w:rPr>
                      </w:pPr>
                      <w:r w:rsidRPr="00F43EAB">
                        <w:rPr>
                          <w:rFonts w:hint="eastAsia"/>
                          <w:sz w:val="22"/>
                        </w:rPr>
                        <w:t>警察・救急関係機関</w:t>
                      </w:r>
                    </w:p>
                  </w:txbxContent>
                </v:textbox>
              </v:shape>
            </w:pict>
          </mc:Fallback>
        </mc:AlternateContent>
      </w:r>
      <w:r w:rsidR="005144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510F7" wp14:editId="5948BC41">
                <wp:simplePos x="0" y="0"/>
                <wp:positionH relativeFrom="column">
                  <wp:posOffset>628650</wp:posOffset>
                </wp:positionH>
                <wp:positionV relativeFrom="paragraph">
                  <wp:posOffset>180974</wp:posOffset>
                </wp:positionV>
                <wp:extent cx="638175" cy="15525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B8B91" w14:textId="77777777" w:rsidR="00217DC5" w:rsidRDefault="00217DC5" w:rsidP="00F43EAB">
                            <w:pPr>
                              <w:ind w:left="880" w:hangingChars="400" w:hanging="880"/>
                            </w:pPr>
                            <w:r w:rsidRPr="00F43EAB">
                              <w:rPr>
                                <w:rFonts w:hint="eastAsia"/>
                                <w:sz w:val="22"/>
                              </w:rPr>
                              <w:t>協力者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ホテル・バス等の従業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E9DC6" id="テキスト ボックス 3" o:spid="_x0000_s1029" type="#_x0000_t202" style="position:absolute;left:0;text-align:left;margin-left:49.5pt;margin-top:14.25pt;width:50.2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" fillcolor="white [3201]" strokecolor="black [3213]" strokeweight=".5pt">
                <v:textbox style="layout-flow:vertical-ideographic">
                  <w:txbxContent>
                    <w:p w:rsidR="00217DC5" w:rsidRDefault="00217DC5" w:rsidP="00F43EAB">
                      <w:pPr>
                        <w:ind w:left="880" w:hangingChars="400" w:hanging="880"/>
                      </w:pPr>
                      <w:r w:rsidRPr="00F43EAB">
                        <w:rPr>
                          <w:rFonts w:hint="eastAsia"/>
                          <w:sz w:val="22"/>
                        </w:rPr>
                        <w:t>協力者</w:t>
                      </w:r>
                      <w:r>
                        <w:rPr>
                          <w:rFonts w:hint="eastAsia"/>
                        </w:rPr>
                        <w:t xml:space="preserve">　ホテル・バス等の従業員</w:t>
                      </w:r>
                    </w:p>
                  </w:txbxContent>
                </v:textbox>
              </v:shape>
            </w:pict>
          </mc:Fallback>
        </mc:AlternateContent>
      </w:r>
    </w:p>
    <w:p w14:paraId="473FFA35" w14:textId="77777777" w:rsidR="00514401" w:rsidRPr="00514401" w:rsidRDefault="00514401" w:rsidP="00514401"/>
    <w:p w14:paraId="7C6E9333" w14:textId="77777777" w:rsidR="00514401" w:rsidRPr="00514401" w:rsidRDefault="00514401" w:rsidP="00514401"/>
    <w:p w14:paraId="39120476" w14:textId="77777777" w:rsidR="00514401" w:rsidRPr="00514401" w:rsidRDefault="00604005" w:rsidP="0051440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6AF270" wp14:editId="5FE390F2">
                <wp:simplePos x="0" y="0"/>
                <wp:positionH relativeFrom="column">
                  <wp:posOffset>1266825</wp:posOffset>
                </wp:positionH>
                <wp:positionV relativeFrom="paragraph">
                  <wp:posOffset>190500</wp:posOffset>
                </wp:positionV>
                <wp:extent cx="419100" cy="0"/>
                <wp:effectExtent l="38100" t="95250" r="19050" b="11430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 w="lg" len="me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39AF" id="直線矢印コネクタ 5" o:spid="_x0000_s1026" type="#_x0000_t32" style="position:absolute;left:0;text-align:left;margin-left:99.75pt;margin-top:15pt;width:33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" strokecolor="#4a7ebb" strokeweight="1.5pt">
                <v:stroke startarrow="block" startarrowwidth="wide" endarrow="block" endarrowwidth="wide"/>
              </v:shape>
            </w:pict>
          </mc:Fallback>
        </mc:AlternateContent>
      </w:r>
    </w:p>
    <w:p w14:paraId="0342034E" w14:textId="77777777" w:rsidR="00514401" w:rsidRPr="00514401" w:rsidRDefault="00514401" w:rsidP="00514401"/>
    <w:p w14:paraId="1685720C" w14:textId="77777777" w:rsidR="00514401" w:rsidRPr="00514401" w:rsidRDefault="00514401" w:rsidP="00514401"/>
    <w:p w14:paraId="1874FE5F" w14:textId="77777777" w:rsidR="00514401" w:rsidRPr="00514401" w:rsidRDefault="00514401" w:rsidP="00514401">
      <w:r>
        <w:rPr>
          <w:rFonts w:hint="eastAsia"/>
        </w:rPr>
        <w:t>-+</w:t>
      </w:r>
    </w:p>
    <w:p w14:paraId="5B4F3BFB" w14:textId="77777777" w:rsidR="00CF452F" w:rsidRDefault="007A0CE3" w:rsidP="004B24FF">
      <w:pPr>
        <w:pStyle w:val="a3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3C8116" wp14:editId="0430F56C">
                <wp:simplePos x="0" y="0"/>
                <wp:positionH relativeFrom="column">
                  <wp:posOffset>3324225</wp:posOffset>
                </wp:positionH>
                <wp:positionV relativeFrom="paragraph">
                  <wp:posOffset>133350</wp:posOffset>
                </wp:positionV>
                <wp:extent cx="1285875" cy="990600"/>
                <wp:effectExtent l="0" t="0" r="47625" b="571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990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89D6A" id="直線矢印コネクタ 7" o:spid="_x0000_s1026" type="#_x0000_t32" style="position:absolute;left:0;text-align:left;margin-left:261.75pt;margin-top:10.5pt;width:101.25pt;height:7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" strokecolor="#4a7ebb" strokeweight="1.5pt">
                <v:stroke endarrow="block" endarrowwidth="wide"/>
              </v:shape>
            </w:pict>
          </mc:Fallback>
        </mc:AlternateContent>
      </w:r>
      <w:r w:rsidR="007C41A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43EE33" wp14:editId="7A15FCAE">
                <wp:simplePos x="0" y="0"/>
                <wp:positionH relativeFrom="column">
                  <wp:posOffset>2381250</wp:posOffset>
                </wp:positionH>
                <wp:positionV relativeFrom="paragraph">
                  <wp:posOffset>133350</wp:posOffset>
                </wp:positionV>
                <wp:extent cx="590550" cy="1057275"/>
                <wp:effectExtent l="57150" t="0" r="19050" b="47625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10572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5131F" id="直線矢印コネクタ 12" o:spid="_x0000_s1026" type="#_x0000_t32" style="position:absolute;left:0;text-align:left;margin-left:187.5pt;margin-top:10.5pt;width:46.5pt;height:83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" strokecolor="#4a7ebb" strokeweight="1.5pt">
                <v:stroke endarrow="block" endarrowwidth="wide"/>
              </v:shape>
            </w:pict>
          </mc:Fallback>
        </mc:AlternateContent>
      </w:r>
    </w:p>
    <w:p w14:paraId="09BCF23D" w14:textId="77777777" w:rsidR="00CF452F" w:rsidRDefault="00CF452F" w:rsidP="004B24FF">
      <w:pPr>
        <w:pStyle w:val="a3"/>
        <w:ind w:leftChars="0" w:left="360"/>
      </w:pPr>
    </w:p>
    <w:p w14:paraId="30A5D0C6" w14:textId="77777777" w:rsidR="00217DC5" w:rsidRDefault="00CF452F" w:rsidP="00CF452F">
      <w:r>
        <w:rPr>
          <w:rFonts w:hint="eastAsia"/>
        </w:rPr>
        <w:t>1.</w:t>
      </w:r>
      <w:r>
        <w:rPr>
          <w:rFonts w:hint="eastAsia"/>
        </w:rPr>
        <w:t xml:space="preserve">　</w:t>
      </w:r>
      <w:r w:rsidR="00514401">
        <w:rPr>
          <w:rFonts w:hint="eastAsia"/>
        </w:rPr>
        <w:t>事故発生後は速やかに連絡</w:t>
      </w:r>
    </w:p>
    <w:p w14:paraId="644701C3" w14:textId="77777777" w:rsidR="00514401" w:rsidRPr="00514401" w:rsidRDefault="007A0CE3" w:rsidP="007A0C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8B9D77" wp14:editId="5F24BA9E">
                <wp:simplePos x="0" y="0"/>
                <wp:positionH relativeFrom="column">
                  <wp:posOffset>866775</wp:posOffset>
                </wp:positionH>
                <wp:positionV relativeFrom="paragraph">
                  <wp:posOffset>571500</wp:posOffset>
                </wp:positionV>
                <wp:extent cx="2105025" cy="95250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380D0" w14:textId="77777777" w:rsidR="00F43EAB" w:rsidRPr="00022991" w:rsidRDefault="00FB738E" w:rsidP="00F43EA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三重県観光部</w:t>
                            </w:r>
                          </w:p>
                          <w:p w14:paraId="17118960" w14:textId="05D57F88" w:rsidR="00F43EAB" w:rsidRDefault="00EC1838" w:rsidP="00F43E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観光</w:t>
                            </w:r>
                            <w:r w:rsidR="001F2526">
                              <w:rPr>
                                <w:rFonts w:hint="eastAsia"/>
                              </w:rPr>
                              <w:t>戦略課</w:t>
                            </w:r>
                          </w:p>
                          <w:p w14:paraId="16CFEB3D" w14:textId="2DEE4DCA" w:rsidR="00F43EAB" w:rsidRDefault="00F43EAB" w:rsidP="00F43E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EL059-224-2</w:t>
                            </w:r>
                            <w:r w:rsidR="001F2526">
                              <w:rPr>
                                <w:rFonts w:hint="eastAsia"/>
                              </w:rPr>
                              <w:t>830</w:t>
                            </w:r>
                          </w:p>
                          <w:p w14:paraId="418041F3" w14:textId="77777777" w:rsidR="00F43EAB" w:rsidRPr="00F43EAB" w:rsidRDefault="00C31924" w:rsidP="00F43E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AX059-224-28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8B9D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0" type="#_x0000_t202" style="position:absolute;left:0;text-align:left;margin-left:68.25pt;margin-top:45pt;width:165.75pt;height: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" fillcolor="white [3201]" strokeweight=".5pt">
                <v:textbox>
                  <w:txbxContent>
                    <w:p w14:paraId="322380D0" w14:textId="77777777" w:rsidR="00F43EAB" w:rsidRPr="00022991" w:rsidRDefault="00FB738E" w:rsidP="00F43EAB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三重県観光部</w:t>
                      </w:r>
                    </w:p>
                    <w:p w14:paraId="17118960" w14:textId="05D57F88" w:rsidR="00F43EAB" w:rsidRDefault="00EC1838" w:rsidP="00F43E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観光</w:t>
                      </w:r>
                      <w:r w:rsidR="001F2526">
                        <w:rPr>
                          <w:rFonts w:hint="eastAsia"/>
                        </w:rPr>
                        <w:t>戦略課</w:t>
                      </w:r>
                    </w:p>
                    <w:p w14:paraId="16CFEB3D" w14:textId="2DEE4DCA" w:rsidR="00F43EAB" w:rsidRDefault="00F43EAB" w:rsidP="00F43E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EL059-224-2</w:t>
                      </w:r>
                      <w:r w:rsidR="001F2526">
                        <w:rPr>
                          <w:rFonts w:hint="eastAsia"/>
                        </w:rPr>
                        <w:t>830</w:t>
                      </w:r>
                    </w:p>
                    <w:p w14:paraId="418041F3" w14:textId="77777777" w:rsidR="00F43EAB" w:rsidRPr="00F43EAB" w:rsidRDefault="00C31924" w:rsidP="00F43E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AX059-224-2801</w:t>
                      </w:r>
                    </w:p>
                  </w:txbxContent>
                </v:textbox>
              </v:shape>
            </w:pict>
          </mc:Fallback>
        </mc:AlternateContent>
      </w:r>
      <w:r w:rsidR="00CF452F">
        <w:rPr>
          <w:rFonts w:hint="eastAsia"/>
        </w:rPr>
        <w:t>2.</w:t>
      </w:r>
      <w:r w:rsidR="004B24FF">
        <w:rPr>
          <w:rFonts w:hint="eastAsia"/>
        </w:rPr>
        <w:t xml:space="preserve">　</w:t>
      </w:r>
      <w:r w:rsidR="00514401">
        <w:rPr>
          <w:rFonts w:hint="eastAsia"/>
        </w:rPr>
        <w:t>詳細は「事故発生報告書」</w:t>
      </w:r>
      <w:r w:rsidR="007C41A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1817D1" wp14:editId="7A566D49">
                <wp:simplePos x="0" y="0"/>
                <wp:positionH relativeFrom="column">
                  <wp:posOffset>4057650</wp:posOffset>
                </wp:positionH>
                <wp:positionV relativeFrom="paragraph">
                  <wp:posOffset>504825</wp:posOffset>
                </wp:positionV>
                <wp:extent cx="1590675" cy="26479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B3F58" w14:textId="77777777" w:rsidR="004B24FF" w:rsidRPr="00CF452F" w:rsidRDefault="004B24FF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CF452F">
                              <w:rPr>
                                <w:rFonts w:hint="eastAsia"/>
                                <w:b/>
                                <w:sz w:val="22"/>
                              </w:rPr>
                              <w:t>観光庁</w:t>
                            </w:r>
                          </w:p>
                          <w:p w14:paraId="66B9F366" w14:textId="77777777" w:rsidR="004B24FF" w:rsidRDefault="004B24FF">
                            <w:r>
                              <w:rPr>
                                <w:rFonts w:hint="eastAsia"/>
                              </w:rPr>
                              <w:t>観光産業課</w:t>
                            </w:r>
                          </w:p>
                          <w:p w14:paraId="06BB877F" w14:textId="77777777" w:rsidR="004B24FF" w:rsidRDefault="00DE58CD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B24FF">
                              <w:rPr>
                                <w:rFonts w:hint="eastAsia"/>
                              </w:rPr>
                              <w:t>03-5253-8111</w:t>
                            </w:r>
                          </w:p>
                          <w:p w14:paraId="6349B4C7" w14:textId="77777777" w:rsidR="00DE58CD" w:rsidRDefault="00DE58CD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直通</w:t>
                            </w:r>
                            <w:r>
                              <w:rPr>
                                <w:rFonts w:hint="eastAsia"/>
                              </w:rPr>
                              <w:t>) 03-5253-8330</w:t>
                            </w:r>
                          </w:p>
                          <w:p w14:paraId="1DA9257D" w14:textId="77777777" w:rsidR="004B24FF" w:rsidRDefault="004B24FF"/>
                          <w:p w14:paraId="7D0FF52A" w14:textId="77777777" w:rsidR="004B24FF" w:rsidRPr="00CF452F" w:rsidRDefault="004B24FF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CF452F">
                              <w:rPr>
                                <w:rFonts w:hint="eastAsia"/>
                                <w:b/>
                                <w:sz w:val="22"/>
                              </w:rPr>
                              <w:t>外務省</w:t>
                            </w:r>
                          </w:p>
                          <w:p w14:paraId="683D3468" w14:textId="77777777" w:rsidR="004B24FF" w:rsidRDefault="00DE58CD">
                            <w:r>
                              <w:rPr>
                                <w:rFonts w:hint="eastAsia"/>
                              </w:rPr>
                              <w:t>領事局海外邦人安全</w:t>
                            </w:r>
                            <w:r w:rsidR="004B24FF">
                              <w:rPr>
                                <w:rFonts w:hint="eastAsia"/>
                              </w:rPr>
                              <w:t>課</w:t>
                            </w:r>
                          </w:p>
                          <w:p w14:paraId="0F106635" w14:textId="77777777" w:rsidR="00DE58CD" w:rsidRDefault="004B24FF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 w:rsidR="00DE58C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E58CD">
                              <w:rPr>
                                <w:rFonts w:hint="eastAsia"/>
                              </w:rPr>
                              <w:t>03-3580-3311</w:t>
                            </w:r>
                          </w:p>
                          <w:p w14:paraId="032DAC5D" w14:textId="77777777" w:rsidR="004B24FF" w:rsidRDefault="00DE58CD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4B24FF">
                              <w:rPr>
                                <w:rFonts w:hint="eastAsia"/>
                              </w:rPr>
                              <w:t>直通</w:t>
                            </w:r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  <w:r w:rsidRPr="00DE58CD">
                              <w:t>03-5501-8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01C40" id="テキスト ボックス 9" o:spid="_x0000_s1031" type="#_x0000_t202" style="position:absolute;left:0;text-align:left;margin-left:319.5pt;margin-top:39.75pt;width:125.25pt;height:20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" fillcolor="white [3201]" strokeweight=".5pt">
                <v:textbox>
                  <w:txbxContent>
                    <w:p w:rsidR="004B24FF" w:rsidRPr="00CF452F" w:rsidRDefault="004B24FF">
                      <w:pPr>
                        <w:rPr>
                          <w:b/>
                          <w:sz w:val="22"/>
                        </w:rPr>
                      </w:pPr>
                      <w:r w:rsidRPr="00CF452F">
                        <w:rPr>
                          <w:rFonts w:hint="eastAsia"/>
                          <w:b/>
                          <w:sz w:val="22"/>
                        </w:rPr>
                        <w:t>観光庁</w:t>
                      </w:r>
                    </w:p>
                    <w:p w:rsidR="004B24FF" w:rsidRDefault="004B24FF">
                      <w:r>
                        <w:rPr>
                          <w:rFonts w:hint="eastAsia"/>
                        </w:rPr>
                        <w:t>観光産業課</w:t>
                      </w:r>
                    </w:p>
                    <w:p w:rsidR="004B24FF" w:rsidRDefault="00DE58CD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4B24FF">
                        <w:rPr>
                          <w:rFonts w:hint="eastAsia"/>
                        </w:rPr>
                        <w:t>03-5253-8111</w:t>
                      </w:r>
                    </w:p>
                    <w:p w:rsidR="00DE58CD" w:rsidRDefault="00DE58CD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直通</w:t>
                      </w:r>
                      <w:r>
                        <w:rPr>
                          <w:rFonts w:hint="eastAsia"/>
                        </w:rPr>
                        <w:t>) 03-5253-8330</w:t>
                      </w:r>
                    </w:p>
                    <w:p w:rsidR="004B24FF" w:rsidRDefault="004B24FF"/>
                    <w:p w:rsidR="004B24FF" w:rsidRPr="00CF452F" w:rsidRDefault="004B24FF">
                      <w:pPr>
                        <w:rPr>
                          <w:b/>
                          <w:sz w:val="22"/>
                        </w:rPr>
                      </w:pPr>
                      <w:r w:rsidRPr="00CF452F">
                        <w:rPr>
                          <w:rFonts w:hint="eastAsia"/>
                          <w:b/>
                          <w:sz w:val="22"/>
                        </w:rPr>
                        <w:t>外務省</w:t>
                      </w:r>
                    </w:p>
                    <w:p w:rsidR="004B24FF" w:rsidRDefault="00DE58CD">
                      <w:r>
                        <w:rPr>
                          <w:rFonts w:hint="eastAsia"/>
                        </w:rPr>
                        <w:t>領事局海外邦人安全</w:t>
                      </w:r>
                      <w:r w:rsidR="004B24FF">
                        <w:rPr>
                          <w:rFonts w:hint="eastAsia"/>
                        </w:rPr>
                        <w:t>課</w:t>
                      </w:r>
                    </w:p>
                    <w:p w:rsidR="00DE58CD" w:rsidRDefault="004B24FF">
                      <w:r>
                        <w:rPr>
                          <w:rFonts w:hint="eastAsia"/>
                        </w:rPr>
                        <w:t>TEL</w:t>
                      </w:r>
                      <w:r w:rsidR="00DE58CD">
                        <w:rPr>
                          <w:rFonts w:hint="eastAsia"/>
                        </w:rPr>
                        <w:t xml:space="preserve">　</w:t>
                      </w:r>
                      <w:r w:rsidR="00DE58CD">
                        <w:rPr>
                          <w:rFonts w:hint="eastAsia"/>
                        </w:rPr>
                        <w:t>03-3580-3311</w:t>
                      </w:r>
                    </w:p>
                    <w:p w:rsidR="004B24FF" w:rsidRDefault="00DE58CD">
                      <w:r>
                        <w:rPr>
                          <w:rFonts w:hint="eastAsia"/>
                        </w:rPr>
                        <w:t>(</w:t>
                      </w:r>
                      <w:r w:rsidR="004B24FF">
                        <w:rPr>
                          <w:rFonts w:hint="eastAsia"/>
                        </w:rPr>
                        <w:t>直通</w:t>
                      </w:r>
                      <w:r>
                        <w:rPr>
                          <w:rFonts w:hint="eastAsia"/>
                        </w:rPr>
                        <w:t xml:space="preserve">) </w:t>
                      </w:r>
                      <w:r w:rsidRPr="00DE58CD">
                        <w:t>03-5501-8160</w:t>
                      </w:r>
                    </w:p>
                  </w:txbxContent>
                </v:textbox>
              </v:shape>
            </w:pict>
          </mc:Fallback>
        </mc:AlternateContent>
      </w:r>
      <w:r w:rsidR="00514401">
        <w:rPr>
          <w:rFonts w:hint="eastAsia"/>
        </w:rPr>
        <w:t>を</w:t>
      </w:r>
      <w:r w:rsidR="00514401">
        <w:rPr>
          <w:rFonts w:hint="eastAsia"/>
        </w:rPr>
        <w:t>FAX</w:t>
      </w:r>
    </w:p>
    <w:sectPr w:rsidR="00514401" w:rsidRPr="00514401" w:rsidSect="004B24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E6CAC" w14:textId="77777777" w:rsidR="006F37E1" w:rsidRDefault="006F37E1" w:rsidP="00730063">
      <w:r>
        <w:separator/>
      </w:r>
    </w:p>
  </w:endnote>
  <w:endnote w:type="continuationSeparator" w:id="0">
    <w:p w14:paraId="3C9A9371" w14:textId="77777777" w:rsidR="006F37E1" w:rsidRDefault="006F37E1" w:rsidP="0073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B8AD8" w14:textId="77777777" w:rsidR="006F37E1" w:rsidRDefault="006F37E1" w:rsidP="00730063">
      <w:r>
        <w:separator/>
      </w:r>
    </w:p>
  </w:footnote>
  <w:footnote w:type="continuationSeparator" w:id="0">
    <w:p w14:paraId="355E383B" w14:textId="77777777" w:rsidR="006F37E1" w:rsidRDefault="006F37E1" w:rsidP="00730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A6D31"/>
    <w:multiLevelType w:val="hybridMultilevel"/>
    <w:tmpl w:val="798679D0"/>
    <w:lvl w:ilvl="0" w:tplc="C74AF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1626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DC5"/>
    <w:rsid w:val="00022991"/>
    <w:rsid w:val="001D305D"/>
    <w:rsid w:val="001F2526"/>
    <w:rsid w:val="00217DC5"/>
    <w:rsid w:val="003F0528"/>
    <w:rsid w:val="004B24FF"/>
    <w:rsid w:val="004F34DB"/>
    <w:rsid w:val="00514401"/>
    <w:rsid w:val="00604005"/>
    <w:rsid w:val="0068367C"/>
    <w:rsid w:val="006F37E1"/>
    <w:rsid w:val="00730063"/>
    <w:rsid w:val="007A0CE3"/>
    <w:rsid w:val="007C41A9"/>
    <w:rsid w:val="008858BD"/>
    <w:rsid w:val="00954E8A"/>
    <w:rsid w:val="00AC5B02"/>
    <w:rsid w:val="00B27132"/>
    <w:rsid w:val="00B42519"/>
    <w:rsid w:val="00C31924"/>
    <w:rsid w:val="00C61F8C"/>
    <w:rsid w:val="00CC7F1C"/>
    <w:rsid w:val="00CF452F"/>
    <w:rsid w:val="00D94346"/>
    <w:rsid w:val="00D961F9"/>
    <w:rsid w:val="00DC2656"/>
    <w:rsid w:val="00DE58CD"/>
    <w:rsid w:val="00E0256E"/>
    <w:rsid w:val="00EC1838"/>
    <w:rsid w:val="00F43EAB"/>
    <w:rsid w:val="00FB738E"/>
    <w:rsid w:val="00FD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8771070"/>
  <w15:docId w15:val="{3C9DA216-A496-4194-81B0-D473E4B7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401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D94346"/>
  </w:style>
  <w:style w:type="character" w:customStyle="1" w:styleId="a5">
    <w:name w:val="日付 (文字)"/>
    <w:basedOn w:val="a0"/>
    <w:link w:val="a4"/>
    <w:uiPriority w:val="99"/>
    <w:semiHidden/>
    <w:rsid w:val="00D94346"/>
  </w:style>
  <w:style w:type="paragraph" w:styleId="a6">
    <w:name w:val="Balloon Text"/>
    <w:basedOn w:val="a"/>
    <w:link w:val="a7"/>
    <w:uiPriority w:val="99"/>
    <w:semiHidden/>
    <w:unhideWhenUsed/>
    <w:rsid w:val="00CC7F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C7F1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300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0063"/>
  </w:style>
  <w:style w:type="paragraph" w:styleId="aa">
    <w:name w:val="footer"/>
    <w:basedOn w:val="a"/>
    <w:link w:val="ab"/>
    <w:uiPriority w:val="99"/>
    <w:unhideWhenUsed/>
    <w:rsid w:val="007300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0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323D-495E-479E-8E0C-17487235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</Words>
  <Characters>6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